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9B" w:rsidRDefault="009B305F">
      <w:r>
        <w:rPr>
          <w:noProof/>
        </w:rPr>
        <w:drawing>
          <wp:inline distT="0" distB="0" distL="0" distR="0">
            <wp:extent cx="5943600" cy="817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 2018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став 2018 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тав 2018 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став 2018 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став 2018 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став 2018 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став 2018 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тав 2018 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3600" cy="8173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став 2018 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7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55"/>
    <w:rsid w:val="00465A7F"/>
    <w:rsid w:val="00952A76"/>
    <w:rsid w:val="009B305F"/>
    <w:rsid w:val="00D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7A885-5754-41B9-8324-A5283A28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0143-ADB2-4EF0-963A-71F4D3C8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</Words>
  <Characters>9</Characters>
  <Application>Microsoft Office Word</Application>
  <DocSecurity>0</DocSecurity>
  <Lines>1</Lines>
  <Paragraphs>1</Paragraphs>
  <ScaleCrop>false</ScaleCrop>
  <Company>by adgu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VETA</dc:creator>
  <cp:keywords/>
  <dc:description/>
  <cp:lastModifiedBy>PROSVETA</cp:lastModifiedBy>
  <cp:revision>2</cp:revision>
  <dcterms:created xsi:type="dcterms:W3CDTF">2019-07-09T14:23:00Z</dcterms:created>
  <dcterms:modified xsi:type="dcterms:W3CDTF">2019-07-09T14:24:00Z</dcterms:modified>
</cp:coreProperties>
</file>